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</w:t>
      </w:r>
      <w:r w:rsidR="009F7CFC">
        <w:rPr>
          <w:rFonts w:ascii="Times New Roman" w:hAnsi="Times New Roman"/>
          <w:b/>
          <w:sz w:val="24"/>
        </w:rPr>
        <w:t>2</w:t>
      </w:r>
      <w:r w:rsidR="00CD06A8">
        <w:rPr>
          <w:rFonts w:ascii="Times New Roman" w:hAnsi="Times New Roman"/>
          <w:b/>
          <w:sz w:val="24"/>
        </w:rPr>
        <w:t>4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заседания Совета Ассоциации «</w:t>
      </w:r>
      <w:proofErr w:type="spellStart"/>
      <w:r w:rsidRPr="00616CD2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b/>
          <w:sz w:val="24"/>
        </w:rPr>
        <w:t xml:space="preserve">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16CD2" w:rsidRPr="00616CD2" w:rsidTr="00911F97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06-15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16CD2" w:rsidRPr="00616CD2" w:rsidRDefault="00CD06A8" w:rsidP="00CD06A8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5 июн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16CD2" w:rsidRPr="002A796A" w:rsidRDefault="00616CD2" w:rsidP="009759E1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9759E1">
              <w:rPr>
                <w:rFonts w:ascii="Times New Roman" w:hAnsi="Times New Roman"/>
                <w:sz w:val="24"/>
              </w:rPr>
              <w:t>1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CD06A8">
              <w:rPr>
                <w:rFonts w:ascii="Times New Roman" w:hAnsi="Times New Roman"/>
                <w:sz w:val="24"/>
              </w:rPr>
              <w:t>0</w:t>
            </w:r>
            <w:r w:rsidRPr="002A796A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E33001" w:rsidRDefault="00A305E0" w:rsidP="009759E1">
            <w:pPr>
              <w:jc w:val="both"/>
              <w:rPr>
                <w:rFonts w:ascii="Times New Roman" w:hAnsi="Times New Roman"/>
                <w:sz w:val="24"/>
              </w:rPr>
            </w:pPr>
            <w:r w:rsidRPr="00E33001">
              <w:rPr>
                <w:rFonts w:ascii="Times New Roman" w:hAnsi="Times New Roman"/>
                <w:sz w:val="24"/>
                <w:lang w:val="en-US"/>
              </w:rPr>
              <w:t>1</w:t>
            </w:r>
            <w:r w:rsidR="009759E1">
              <w:rPr>
                <w:rFonts w:ascii="Times New Roman" w:hAnsi="Times New Roman"/>
                <w:sz w:val="24"/>
              </w:rPr>
              <w:t>1</w:t>
            </w:r>
            <w:r w:rsidR="002A796A" w:rsidRPr="00E33001">
              <w:rPr>
                <w:rFonts w:ascii="Times New Roman" w:hAnsi="Times New Roman"/>
                <w:sz w:val="24"/>
              </w:rPr>
              <w:t>:</w:t>
            </w:r>
            <w:r w:rsidR="00CD06A8">
              <w:rPr>
                <w:rFonts w:ascii="Times New Roman" w:hAnsi="Times New Roman"/>
                <w:sz w:val="24"/>
              </w:rPr>
              <w:t>2</w:t>
            </w:r>
            <w:r w:rsidR="00045885">
              <w:rPr>
                <w:rFonts w:ascii="Times New Roman" w:hAnsi="Times New Roman"/>
                <w:sz w:val="24"/>
              </w:rPr>
              <w:t>5</w:t>
            </w:r>
            <w:r w:rsidR="002A796A" w:rsidRPr="00E33001">
              <w:rPr>
                <w:rFonts w:ascii="Times New Roman" w:hAnsi="Times New Roman"/>
                <w:sz w:val="24"/>
              </w:rPr>
              <w:t xml:space="preserve"> </w:t>
            </w:r>
            <w:r w:rsidR="00616CD2" w:rsidRPr="00E33001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616CD2">
        <w:rPr>
          <w:rFonts w:ascii="Times New Roman" w:hAnsi="Times New Roman"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CD06A8" w:rsidRPr="00102745" w:rsidRDefault="00CD06A8" w:rsidP="00CD06A8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Ильинов</w:t>
      </w:r>
      <w:proofErr w:type="spellEnd"/>
      <w:r w:rsidRPr="00102745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102745">
        <w:rPr>
          <w:rFonts w:ascii="Times New Roman" w:hAnsi="Times New Roman"/>
          <w:sz w:val="24"/>
        </w:rPr>
        <w:t>Суджанское</w:t>
      </w:r>
      <w:proofErr w:type="spellEnd"/>
      <w:r w:rsidRPr="00102745">
        <w:rPr>
          <w:rFonts w:ascii="Times New Roman" w:hAnsi="Times New Roman"/>
          <w:sz w:val="24"/>
        </w:rPr>
        <w:t xml:space="preserve"> ДРСУ №2»);</w:t>
      </w:r>
    </w:p>
    <w:p w:rsidR="002A796A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Каратеев</w:t>
      </w:r>
      <w:proofErr w:type="spellEnd"/>
      <w:r w:rsidRPr="00102745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лотников А.П. (директор ООО «СМУ - 17»);</w:t>
      </w:r>
    </w:p>
    <w:p w:rsidR="00102745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Шиляков</w:t>
      </w:r>
      <w:proofErr w:type="spellEnd"/>
      <w:r w:rsidRPr="00102745">
        <w:rPr>
          <w:rFonts w:ascii="Times New Roman" w:hAnsi="Times New Roman"/>
          <w:sz w:val="24"/>
        </w:rPr>
        <w:t xml:space="preserve"> Ю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>Н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 xml:space="preserve"> (директор ООО «Технология»)</w:t>
      </w:r>
      <w:r w:rsidR="00102745" w:rsidRPr="00102745">
        <w:rPr>
          <w:rFonts w:ascii="Times New Roman" w:hAnsi="Times New Roman"/>
          <w:sz w:val="24"/>
        </w:rPr>
        <w:t>;</w:t>
      </w:r>
    </w:p>
    <w:p w:rsidR="00102745" w:rsidRDefault="00102745" w:rsidP="00102745">
      <w:pPr>
        <w:ind w:firstLine="708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Переверзев</w:t>
      </w:r>
      <w:proofErr w:type="spellEnd"/>
      <w:r w:rsidRPr="00102745">
        <w:rPr>
          <w:rFonts w:ascii="Times New Roman" w:hAnsi="Times New Roman"/>
          <w:sz w:val="24"/>
        </w:rPr>
        <w:t xml:space="preserve"> В.И. (директор ООО «АНОД»);</w:t>
      </w:r>
    </w:p>
    <w:p w:rsidR="002419FF" w:rsidRDefault="002419FF" w:rsidP="00102745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хадзе Г.Т. (</w:t>
      </w:r>
      <w:r w:rsidR="00182AB1">
        <w:rPr>
          <w:rFonts w:ascii="Times New Roman" w:hAnsi="Times New Roman"/>
          <w:sz w:val="24"/>
        </w:rPr>
        <w:t>ген</w:t>
      </w:r>
      <w:proofErr w:type="gramStart"/>
      <w:r w:rsidR="00182AB1">
        <w:rPr>
          <w:rFonts w:ascii="Times New Roman" w:hAnsi="Times New Roman"/>
          <w:sz w:val="24"/>
        </w:rPr>
        <w:t>.д</w:t>
      </w:r>
      <w:proofErr w:type="gramEnd"/>
      <w:r w:rsidR="00182AB1">
        <w:rPr>
          <w:rFonts w:ascii="Times New Roman" w:hAnsi="Times New Roman"/>
          <w:sz w:val="24"/>
        </w:rPr>
        <w:t xml:space="preserve">иректор </w:t>
      </w:r>
      <w:r w:rsidR="00182AB1" w:rsidRPr="00182AB1">
        <w:rPr>
          <w:rFonts w:ascii="Times New Roman" w:hAnsi="Times New Roman"/>
          <w:sz w:val="24"/>
        </w:rPr>
        <w:t xml:space="preserve">АО </w:t>
      </w:r>
      <w:r w:rsidR="00182AB1">
        <w:rPr>
          <w:rFonts w:ascii="Times New Roman" w:hAnsi="Times New Roman"/>
          <w:sz w:val="24"/>
        </w:rPr>
        <w:t>«</w:t>
      </w:r>
      <w:proofErr w:type="spellStart"/>
      <w:r w:rsidR="00182AB1" w:rsidRPr="00182AB1">
        <w:rPr>
          <w:rFonts w:ascii="Times New Roman" w:hAnsi="Times New Roman"/>
          <w:sz w:val="24"/>
        </w:rPr>
        <w:t>Фатежское</w:t>
      </w:r>
      <w:proofErr w:type="spellEnd"/>
      <w:r w:rsidR="00182AB1" w:rsidRPr="00182AB1">
        <w:rPr>
          <w:rFonts w:ascii="Times New Roman" w:hAnsi="Times New Roman"/>
          <w:sz w:val="24"/>
        </w:rPr>
        <w:t xml:space="preserve"> ДРСУ № 6</w:t>
      </w:r>
      <w:r w:rsidR="00CD06A8">
        <w:rPr>
          <w:rFonts w:ascii="Times New Roman" w:hAnsi="Times New Roman"/>
          <w:sz w:val="24"/>
        </w:rPr>
        <w:t>»)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Кворум имеется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рисутствовали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102745">
        <w:rPr>
          <w:rFonts w:ascii="Times New Roman" w:hAnsi="Times New Roman"/>
          <w:sz w:val="24"/>
        </w:rPr>
        <w:t>Умеренкова</w:t>
      </w:r>
      <w:proofErr w:type="spellEnd"/>
      <w:r w:rsidRPr="00102745">
        <w:rPr>
          <w:rFonts w:ascii="Times New Roman" w:hAnsi="Times New Roman"/>
          <w:sz w:val="24"/>
        </w:rPr>
        <w:t xml:space="preserve"> И.Н.;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500200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102745" w:rsidRDefault="00500200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ОВЕСТКА ДНЯ:</w:t>
      </w:r>
    </w:p>
    <w:p w:rsidR="00616CD2" w:rsidRPr="00102745" w:rsidRDefault="00616CD2" w:rsidP="00C0132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9F7CFC" w:rsidRPr="00102745" w:rsidRDefault="009F7CFC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95069" w:rsidRDefault="00432DF1" w:rsidP="00CD06A8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045885" w:rsidRPr="00102745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CD06A8" w:rsidRPr="00194775">
        <w:rPr>
          <w:rFonts w:ascii="Times New Roman" w:eastAsia="Times New Roman" w:hAnsi="Times New Roman"/>
          <w:kern w:val="0"/>
          <w:sz w:val="24"/>
          <w:lang w:eastAsia="ru-RU"/>
        </w:rPr>
        <w:t>О делегировании генерального директора Ассоциации «СРО «СДСКО</w:t>
      </w:r>
      <w:r w:rsid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» </w:t>
      </w:r>
      <w:proofErr w:type="spellStart"/>
      <w:r w:rsidR="00CD06A8">
        <w:rPr>
          <w:rFonts w:ascii="Times New Roman" w:eastAsia="Times New Roman" w:hAnsi="Times New Roman"/>
          <w:kern w:val="0"/>
          <w:sz w:val="24"/>
          <w:lang w:eastAsia="ru-RU"/>
        </w:rPr>
        <w:t>Умеренковой</w:t>
      </w:r>
      <w:proofErr w:type="spellEnd"/>
      <w:r w:rsid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И.Н. </w:t>
      </w:r>
      <w:r w:rsidR="00CD06A8" w:rsidRPr="00534A3F">
        <w:rPr>
          <w:rFonts w:ascii="Times New Roman" w:eastAsia="Times New Roman" w:hAnsi="Times New Roman"/>
          <w:kern w:val="0"/>
          <w:sz w:val="24"/>
          <w:lang w:eastAsia="ru-RU"/>
        </w:rPr>
        <w:t xml:space="preserve">на участие </w:t>
      </w:r>
      <w:r w:rsidR="00CD06A8" w:rsidRPr="00534A3F">
        <w:rPr>
          <w:rFonts w:ascii="Times New Roman" w:hAnsi="Times New Roman"/>
          <w:sz w:val="24"/>
        </w:rPr>
        <w:t xml:space="preserve">в </w:t>
      </w:r>
      <w:r w:rsidR="00CD06A8" w:rsidRPr="00534A3F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CD06A8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CD06A8" w:rsidRPr="00534A3F">
        <w:rPr>
          <w:rFonts w:ascii="Times New Roman" w:eastAsia="Times New Roman" w:hAnsi="Times New Roman"/>
          <w:kern w:val="0"/>
          <w:sz w:val="24"/>
          <w:lang w:eastAsia="ru-RU"/>
        </w:rPr>
        <w:t xml:space="preserve">-й </w:t>
      </w:r>
      <w:r w:rsidR="00CD06A8" w:rsidRPr="00534A3F">
        <w:rPr>
          <w:rFonts w:ascii="Times New Roman" w:hAnsi="Times New Roman"/>
          <w:sz w:val="24"/>
        </w:rPr>
        <w:t>Окружной конференции</w:t>
      </w:r>
      <w:r w:rsidR="00CD06A8" w:rsidRPr="00D94C98">
        <w:rPr>
          <w:rFonts w:ascii="Times New Roman" w:hAnsi="Times New Roman"/>
          <w:sz w:val="24"/>
        </w:rPr>
        <w:t xml:space="preserve"> членов НОСТРОЙ по Ц</w:t>
      </w:r>
      <w:r w:rsidR="00CD06A8">
        <w:rPr>
          <w:rFonts w:ascii="Times New Roman" w:hAnsi="Times New Roman"/>
          <w:sz w:val="24"/>
        </w:rPr>
        <w:t xml:space="preserve">ентральному федеральному округу, </w:t>
      </w:r>
      <w:r w:rsidR="00CD06A8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="00CD06A8">
        <w:rPr>
          <w:rFonts w:ascii="Times New Roman" w:eastAsia="Times New Roman" w:hAnsi="Times New Roman"/>
          <w:kern w:val="0"/>
          <w:sz w:val="24"/>
          <w:lang w:eastAsia="ru-RU"/>
        </w:rPr>
        <w:t>16 июня</w:t>
      </w:r>
      <w:r w:rsidR="00CD06A8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20</w:t>
      </w:r>
      <w:r w:rsidR="00CD06A8">
        <w:rPr>
          <w:rFonts w:ascii="Times New Roman" w:eastAsia="Times New Roman" w:hAnsi="Times New Roman"/>
          <w:kern w:val="0"/>
          <w:sz w:val="24"/>
          <w:lang w:eastAsia="ru-RU"/>
        </w:rPr>
        <w:t>21</w:t>
      </w:r>
      <w:r w:rsidR="00CD06A8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года</w:t>
      </w:r>
      <w:r w:rsidR="00A54905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A54905" w:rsidRPr="00CD06A8">
        <w:rPr>
          <w:rFonts w:ascii="Times New Roman" w:eastAsia="Times New Roman" w:hAnsi="Times New Roman"/>
          <w:kern w:val="0"/>
          <w:sz w:val="24"/>
          <w:lang w:eastAsia="ru-RU"/>
        </w:rPr>
        <w:t>Место п</w:t>
      </w:r>
      <w:r w:rsidR="00DA03C2">
        <w:rPr>
          <w:rFonts w:ascii="Times New Roman" w:eastAsia="Times New Roman" w:hAnsi="Times New Roman"/>
          <w:kern w:val="0"/>
          <w:sz w:val="24"/>
          <w:lang w:eastAsia="ru-RU"/>
        </w:rPr>
        <w:t>роведения: Владимирская область</w:t>
      </w:r>
      <w:r w:rsidR="00A54905" w:rsidRPr="00CD06A8">
        <w:rPr>
          <w:rFonts w:ascii="Times New Roman" w:eastAsia="Times New Roman" w:hAnsi="Times New Roman"/>
          <w:kern w:val="0"/>
          <w:sz w:val="24"/>
          <w:lang w:eastAsia="ru-RU"/>
        </w:rPr>
        <w:t>, город Муром, ул</w:t>
      </w:r>
      <w:proofErr w:type="gramStart"/>
      <w:r w:rsidR="00A54905" w:rsidRPr="00CD06A8">
        <w:rPr>
          <w:rFonts w:ascii="Times New Roman" w:eastAsia="Times New Roman" w:hAnsi="Times New Roman"/>
          <w:kern w:val="0"/>
          <w:sz w:val="24"/>
          <w:lang w:eastAsia="ru-RU"/>
        </w:rPr>
        <w:t>.М</w:t>
      </w:r>
      <w:proofErr w:type="gramEnd"/>
      <w:r w:rsidR="00A54905" w:rsidRPr="00CD06A8">
        <w:rPr>
          <w:rFonts w:ascii="Times New Roman" w:eastAsia="Times New Roman" w:hAnsi="Times New Roman"/>
          <w:kern w:val="0"/>
          <w:sz w:val="24"/>
          <w:lang w:eastAsia="ru-RU"/>
        </w:rPr>
        <w:t>осковская д.87</w:t>
      </w:r>
      <w:r w:rsidR="00CD06A8" w:rsidRPr="00194775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</w:p>
    <w:p w:rsidR="00CD06A8" w:rsidRPr="00102745" w:rsidRDefault="00CD06A8" w:rsidP="00CD06A8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1. По первому вопросу</w:t>
      </w:r>
      <w:r w:rsidRPr="00102745">
        <w:rPr>
          <w:rFonts w:ascii="Times New Roman" w:hAnsi="Times New Roman"/>
          <w:sz w:val="24"/>
        </w:rPr>
        <w:t xml:space="preserve"> </w:t>
      </w:r>
      <w:r w:rsidRPr="00102745">
        <w:rPr>
          <w:rFonts w:ascii="Times New Roman" w:hAnsi="Times New Roman"/>
          <w:b/>
          <w:sz w:val="24"/>
        </w:rPr>
        <w:t>повестки дня</w:t>
      </w:r>
      <w:r w:rsidRPr="0010274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B83326" w:rsidRPr="00102745">
        <w:rPr>
          <w:rFonts w:ascii="Times New Roman" w:hAnsi="Times New Roman"/>
          <w:sz w:val="24"/>
        </w:rPr>
        <w:t>Каратеева</w:t>
      </w:r>
      <w:proofErr w:type="spellEnd"/>
      <w:r w:rsidR="00B83326" w:rsidRPr="00102745">
        <w:rPr>
          <w:rFonts w:ascii="Times New Roman" w:hAnsi="Times New Roman"/>
          <w:sz w:val="24"/>
        </w:rPr>
        <w:t xml:space="preserve"> Д.С., </w:t>
      </w:r>
      <w:r w:rsidRPr="00102745">
        <w:rPr>
          <w:rFonts w:ascii="Times New Roman" w:hAnsi="Times New Roman"/>
          <w:sz w:val="24"/>
        </w:rPr>
        <w:t>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:</w:t>
      </w:r>
      <w:r w:rsidRPr="00102745">
        <w:rPr>
          <w:rFonts w:ascii="Times New Roman" w:hAnsi="Times New Roman"/>
          <w:sz w:val="24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097C3D" w:rsidRPr="00102745" w:rsidRDefault="00097C3D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CD06A8">
        <w:rPr>
          <w:rFonts w:ascii="Times New Roman" w:eastAsia="Arial" w:hAnsi="Times New Roman" w:cs="Courier New"/>
          <w:sz w:val="24"/>
          <w:szCs w:val="20"/>
        </w:rPr>
        <w:t>7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D06A8">
        <w:rPr>
          <w:rFonts w:ascii="Times New Roman" w:eastAsia="Arial" w:hAnsi="Times New Roman" w:cs="Courier New"/>
          <w:sz w:val="24"/>
          <w:szCs w:val="20"/>
        </w:rPr>
        <w:t>семь</w:t>
      </w:r>
      <w:r w:rsidRPr="00102745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sz w:val="24"/>
        </w:rPr>
        <w:t xml:space="preserve">Принятое решение: </w:t>
      </w:r>
      <w:r w:rsidRPr="00102745">
        <w:rPr>
          <w:rFonts w:ascii="Times New Roman" w:hAnsi="Times New Roman"/>
          <w:b/>
          <w:sz w:val="24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D06A8" w:rsidRPr="00D94C98" w:rsidRDefault="00CD06A8" w:rsidP="00CD06A8">
      <w:pPr>
        <w:widowControl/>
        <w:autoSpaceDE w:val="0"/>
        <w:autoSpaceDN w:val="0"/>
        <w:ind w:firstLine="68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Глущенко В.А., который предложил делегировать генерального директора Ассоциации </w:t>
      </w:r>
      <w:proofErr w:type="spellStart"/>
      <w:r>
        <w:rPr>
          <w:rFonts w:ascii="Times New Roman" w:eastAsia="Times New Roman" w:hAnsi="Times New Roman"/>
          <w:kern w:val="0"/>
          <w:sz w:val="24"/>
          <w:lang w:eastAsia="ru-RU"/>
        </w:rPr>
        <w:t>Умеренкову</w:t>
      </w:r>
      <w:proofErr w:type="spellEnd"/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И.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Н.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на участие в </w:t>
      </w:r>
      <w:r w:rsidRPr="00534A3F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Pr="00534A3F">
        <w:rPr>
          <w:rFonts w:ascii="Times New Roman" w:eastAsia="Times New Roman" w:hAnsi="Times New Roman"/>
          <w:kern w:val="0"/>
          <w:sz w:val="24"/>
          <w:lang w:eastAsia="ru-RU"/>
        </w:rPr>
        <w:t xml:space="preserve">-й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Окружной конференции членов НОСТРОЙ по Центральному федеральному округу, 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16 июня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2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1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 года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Место п</w:t>
      </w:r>
      <w:r w:rsidR="00DA03C2">
        <w:rPr>
          <w:rFonts w:ascii="Times New Roman" w:eastAsia="Times New Roman" w:hAnsi="Times New Roman"/>
          <w:kern w:val="0"/>
          <w:sz w:val="24"/>
          <w:lang w:eastAsia="ru-RU"/>
        </w:rPr>
        <w:t>роведения: Владимирская область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, город Муром, ул</w:t>
      </w:r>
      <w:proofErr w:type="gramStart"/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.М</w:t>
      </w:r>
      <w:proofErr w:type="gramEnd"/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осковская д.87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proofErr w:type="spellStart"/>
      <w:r w:rsidR="00A54905">
        <w:rPr>
          <w:rFonts w:ascii="Times New Roman" w:eastAsia="Times New Roman" w:hAnsi="Times New Roman"/>
          <w:kern w:val="0"/>
          <w:sz w:val="24"/>
          <w:lang w:eastAsia="ru-RU"/>
        </w:rPr>
        <w:t>Умеренковой</w:t>
      </w:r>
      <w:proofErr w:type="spellEnd"/>
      <w:r w:rsidR="00A54905">
        <w:rPr>
          <w:rFonts w:ascii="Times New Roman" w:eastAsia="Times New Roman" w:hAnsi="Times New Roman"/>
          <w:kern w:val="0"/>
          <w:sz w:val="24"/>
          <w:lang w:eastAsia="ru-RU"/>
        </w:rPr>
        <w:t xml:space="preserve"> И.Н. принять участие в окружной конференции по средствам </w:t>
      </w:r>
      <w:r w:rsidR="00A54905" w:rsidRPr="00130EEB">
        <w:rPr>
          <w:rFonts w:ascii="Times New Roman" w:eastAsia="Times New Roman" w:hAnsi="Times New Roman"/>
          <w:kern w:val="0"/>
          <w:sz w:val="24"/>
          <w:lang w:eastAsia="ru-RU"/>
        </w:rPr>
        <w:t>видеоконференцсвязи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CD06A8" w:rsidRPr="00D94C98" w:rsidRDefault="00CD06A8" w:rsidP="00CD06A8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CD06A8" w:rsidRPr="00CD06A8" w:rsidRDefault="00CD06A8" w:rsidP="00CD06A8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="0001291D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Делегировать генерального директора Ассоциации </w:t>
      </w:r>
      <w:proofErr w:type="spellStart"/>
      <w:r w:rsidR="0001291D" w:rsidRPr="0001291D">
        <w:rPr>
          <w:rFonts w:ascii="Times New Roman" w:eastAsia="Times New Roman" w:hAnsi="Times New Roman"/>
          <w:kern w:val="0"/>
          <w:sz w:val="24"/>
          <w:lang w:eastAsia="ru-RU"/>
        </w:rPr>
        <w:t>Умеренкову</w:t>
      </w:r>
      <w:proofErr w:type="spellEnd"/>
      <w:r w:rsidR="0001291D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 И.Н. на участие в 51-й Окружной конференции членов НОСТРОЙ по Центральному федеральному округу, которая состоится 16 июня 2021 года с правом решающего голоса по всем вопросам повестки дня. Место проведения: Владимирская область, город Муром, ул</w:t>
      </w:r>
      <w:proofErr w:type="gramStart"/>
      <w:r w:rsidR="0001291D" w:rsidRPr="0001291D">
        <w:rPr>
          <w:rFonts w:ascii="Times New Roman" w:eastAsia="Times New Roman" w:hAnsi="Times New Roman"/>
          <w:kern w:val="0"/>
          <w:sz w:val="24"/>
          <w:lang w:eastAsia="ru-RU"/>
        </w:rPr>
        <w:t>.М</w:t>
      </w:r>
      <w:proofErr w:type="gramEnd"/>
      <w:r w:rsidR="0001291D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осковская д.87. </w:t>
      </w:r>
      <w:proofErr w:type="spellStart"/>
      <w:r w:rsidR="0001291D" w:rsidRPr="0001291D">
        <w:rPr>
          <w:rFonts w:ascii="Times New Roman" w:eastAsia="Times New Roman" w:hAnsi="Times New Roman"/>
          <w:kern w:val="0"/>
          <w:sz w:val="24"/>
          <w:lang w:eastAsia="ru-RU"/>
        </w:rPr>
        <w:t>Умеренковой</w:t>
      </w:r>
      <w:proofErr w:type="spellEnd"/>
      <w:r w:rsidR="0001291D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 И.Н. принять участие в окружной конференции по средствам видеоконференцсвязи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CD06A8" w:rsidRPr="00D94C98" w:rsidRDefault="00CD06A8" w:rsidP="00CD06A8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CD06A8" w:rsidRPr="00E477E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CD06A8" w:rsidRPr="00CC298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CC2982">
        <w:rPr>
          <w:rFonts w:ascii="Times New Roman" w:hAnsi="Times New Roman"/>
          <w:sz w:val="24"/>
        </w:rPr>
        <w:t>«За» - 7 (семь) голосов.</w:t>
      </w:r>
    </w:p>
    <w:p w:rsidR="00CD06A8" w:rsidRPr="00CC298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CC2982">
        <w:rPr>
          <w:rFonts w:ascii="Times New Roman" w:hAnsi="Times New Roman"/>
          <w:sz w:val="24"/>
        </w:rPr>
        <w:t>«Против» - нет голосов.</w:t>
      </w:r>
    </w:p>
    <w:p w:rsidR="00CD06A8" w:rsidRPr="00E477E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CC2982">
        <w:rPr>
          <w:rFonts w:ascii="Times New Roman" w:hAnsi="Times New Roman"/>
          <w:sz w:val="24"/>
        </w:rPr>
        <w:lastRenderedPageBreak/>
        <w:t>«Воздержались» - нет голосов</w:t>
      </w:r>
      <w:r w:rsidRPr="00E477E2">
        <w:rPr>
          <w:rFonts w:ascii="Times New Roman" w:hAnsi="Times New Roman"/>
          <w:sz w:val="24"/>
        </w:rPr>
        <w:t>.</w:t>
      </w:r>
    </w:p>
    <w:p w:rsidR="00CD06A8" w:rsidRPr="00E477E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ринято единогласно.</w:t>
      </w:r>
    </w:p>
    <w:p w:rsidR="00CD06A8" w:rsidRPr="00D94C98" w:rsidRDefault="00CD06A8" w:rsidP="00CD06A8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CD06A8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Pr="00CD06A8">
        <w:rPr>
          <w:rFonts w:ascii="Times New Roman" w:hAnsi="Times New Roman"/>
          <w:b/>
          <w:sz w:val="24"/>
        </w:rPr>
        <w:t xml:space="preserve">Делегировать </w:t>
      </w:r>
      <w:r w:rsidR="00A54905" w:rsidRPr="00A54905">
        <w:rPr>
          <w:rFonts w:ascii="Times New Roman" w:hAnsi="Times New Roman"/>
          <w:b/>
          <w:sz w:val="24"/>
        </w:rPr>
        <w:t xml:space="preserve">генерального директора Ассоциации </w:t>
      </w:r>
      <w:proofErr w:type="spellStart"/>
      <w:r w:rsidR="00A54905" w:rsidRPr="00A54905">
        <w:rPr>
          <w:rFonts w:ascii="Times New Roman" w:hAnsi="Times New Roman"/>
          <w:b/>
          <w:sz w:val="24"/>
        </w:rPr>
        <w:t>Умеренкову</w:t>
      </w:r>
      <w:proofErr w:type="spellEnd"/>
      <w:r w:rsidR="00A54905" w:rsidRPr="00A54905">
        <w:rPr>
          <w:rFonts w:ascii="Times New Roman" w:hAnsi="Times New Roman"/>
          <w:b/>
          <w:sz w:val="24"/>
        </w:rPr>
        <w:t xml:space="preserve"> И.Н. на участие в 51-й Окружной конференции членов НОСТРОЙ по Центральному федеральному округу, которая состоится 16 июня 2021 года</w:t>
      </w:r>
      <w:r w:rsidR="0001291D">
        <w:rPr>
          <w:rFonts w:ascii="Times New Roman" w:hAnsi="Times New Roman"/>
          <w:b/>
          <w:sz w:val="24"/>
        </w:rPr>
        <w:t xml:space="preserve"> с правом решающего голоса по всем вопросам повестки дня</w:t>
      </w:r>
      <w:r w:rsidR="00A54905" w:rsidRPr="00A54905">
        <w:rPr>
          <w:rFonts w:ascii="Times New Roman" w:hAnsi="Times New Roman"/>
          <w:b/>
          <w:sz w:val="24"/>
        </w:rPr>
        <w:t>. Место п</w:t>
      </w:r>
      <w:r w:rsidR="00DA03C2">
        <w:rPr>
          <w:rFonts w:ascii="Times New Roman" w:hAnsi="Times New Roman"/>
          <w:b/>
          <w:sz w:val="24"/>
        </w:rPr>
        <w:t>роведения: Владимирская область</w:t>
      </w:r>
      <w:r w:rsidR="00A54905" w:rsidRPr="00A54905">
        <w:rPr>
          <w:rFonts w:ascii="Times New Roman" w:hAnsi="Times New Roman"/>
          <w:b/>
          <w:sz w:val="24"/>
        </w:rPr>
        <w:t>, город Муром, ул</w:t>
      </w:r>
      <w:proofErr w:type="gramStart"/>
      <w:r w:rsidR="00A54905" w:rsidRPr="00A54905">
        <w:rPr>
          <w:rFonts w:ascii="Times New Roman" w:hAnsi="Times New Roman"/>
          <w:b/>
          <w:sz w:val="24"/>
        </w:rPr>
        <w:t>.М</w:t>
      </w:r>
      <w:proofErr w:type="gramEnd"/>
      <w:r w:rsidR="00A54905" w:rsidRPr="00A54905">
        <w:rPr>
          <w:rFonts w:ascii="Times New Roman" w:hAnsi="Times New Roman"/>
          <w:b/>
          <w:sz w:val="24"/>
        </w:rPr>
        <w:t xml:space="preserve">осковская д.87. </w:t>
      </w:r>
      <w:proofErr w:type="spellStart"/>
      <w:r w:rsidR="00A54905" w:rsidRPr="00A54905">
        <w:rPr>
          <w:rFonts w:ascii="Times New Roman" w:hAnsi="Times New Roman"/>
          <w:b/>
          <w:sz w:val="24"/>
        </w:rPr>
        <w:t>Умеренковой</w:t>
      </w:r>
      <w:proofErr w:type="spellEnd"/>
      <w:r w:rsidR="00A54905" w:rsidRPr="00A54905">
        <w:rPr>
          <w:rFonts w:ascii="Times New Roman" w:hAnsi="Times New Roman"/>
          <w:b/>
          <w:sz w:val="24"/>
        </w:rPr>
        <w:t xml:space="preserve"> И.Н. принять участие в окружной конференции по средствам видеоконференцсвязи</w:t>
      </w:r>
      <w:r w:rsidRPr="00D94C98">
        <w:rPr>
          <w:rFonts w:ascii="Times New Roman" w:hAnsi="Times New Roman"/>
          <w:b/>
          <w:sz w:val="24"/>
        </w:rPr>
        <w:t>».</w:t>
      </w:r>
    </w:p>
    <w:p w:rsidR="00AC23A1" w:rsidRPr="00102745" w:rsidRDefault="00AC23A1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7F1BA2" w:rsidRPr="00F33868" w:rsidRDefault="007F1BA2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66766">
        <w:trPr>
          <w:trHeight w:val="969"/>
        </w:trPr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3F74B6">
      <w:pgSz w:w="11906" w:h="16838"/>
      <w:pgMar w:top="993" w:right="964" w:bottom="1135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E1" w:rsidRDefault="00BD19E1" w:rsidP="00A328DD">
      <w:r>
        <w:separator/>
      </w:r>
    </w:p>
  </w:endnote>
  <w:endnote w:type="continuationSeparator" w:id="0">
    <w:p w:rsidR="00BD19E1" w:rsidRDefault="00BD19E1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E1" w:rsidRDefault="00BD19E1" w:rsidP="00A328DD">
      <w:r>
        <w:separator/>
      </w:r>
    </w:p>
  </w:footnote>
  <w:footnote w:type="continuationSeparator" w:id="0">
    <w:p w:rsidR="00BD19E1" w:rsidRDefault="00BD19E1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60B4"/>
    <w:rsid w:val="0001291D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5885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98D"/>
    <w:rsid w:val="00101C96"/>
    <w:rsid w:val="00101DB6"/>
    <w:rsid w:val="001025CC"/>
    <w:rsid w:val="00102745"/>
    <w:rsid w:val="00102CAC"/>
    <w:rsid w:val="001042CE"/>
    <w:rsid w:val="001047BF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2AB1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16D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189F"/>
    <w:rsid w:val="00233FCC"/>
    <w:rsid w:val="00234F2B"/>
    <w:rsid w:val="002352D2"/>
    <w:rsid w:val="00236EE7"/>
    <w:rsid w:val="0023749C"/>
    <w:rsid w:val="00241821"/>
    <w:rsid w:val="002419FF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5986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4C6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7684D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0EB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4B6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BA4"/>
    <w:rsid w:val="00424DD4"/>
    <w:rsid w:val="00427827"/>
    <w:rsid w:val="00427990"/>
    <w:rsid w:val="00427A90"/>
    <w:rsid w:val="00427EED"/>
    <w:rsid w:val="004300C1"/>
    <w:rsid w:val="00430F78"/>
    <w:rsid w:val="00432DF1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5EFE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370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56A5A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5434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153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1AD5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03E"/>
    <w:rsid w:val="006466AE"/>
    <w:rsid w:val="006468FE"/>
    <w:rsid w:val="00647BED"/>
    <w:rsid w:val="00650090"/>
    <w:rsid w:val="006505EA"/>
    <w:rsid w:val="006512EB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4FF"/>
    <w:rsid w:val="006A7B45"/>
    <w:rsid w:val="006B035F"/>
    <w:rsid w:val="006B1F3F"/>
    <w:rsid w:val="006B24BE"/>
    <w:rsid w:val="006B559D"/>
    <w:rsid w:val="006B59B1"/>
    <w:rsid w:val="006B5C6D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0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97C8C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507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5E5C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34F"/>
    <w:rsid w:val="00884DF3"/>
    <w:rsid w:val="008852D6"/>
    <w:rsid w:val="008859B6"/>
    <w:rsid w:val="00885E6B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5AC3"/>
    <w:rsid w:val="008C6B4B"/>
    <w:rsid w:val="008C7138"/>
    <w:rsid w:val="008D0586"/>
    <w:rsid w:val="008D481D"/>
    <w:rsid w:val="008D5D97"/>
    <w:rsid w:val="008D60D7"/>
    <w:rsid w:val="008D6B5F"/>
    <w:rsid w:val="008D7079"/>
    <w:rsid w:val="008D74DD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525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1F97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59E1"/>
    <w:rsid w:val="009765EE"/>
    <w:rsid w:val="00976C64"/>
    <w:rsid w:val="00976FCA"/>
    <w:rsid w:val="00977D07"/>
    <w:rsid w:val="0098101C"/>
    <w:rsid w:val="009817B4"/>
    <w:rsid w:val="00981B8F"/>
    <w:rsid w:val="0098413A"/>
    <w:rsid w:val="0098575D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31F9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921"/>
    <w:rsid w:val="009F5DFC"/>
    <w:rsid w:val="009F7CFC"/>
    <w:rsid w:val="00A015DA"/>
    <w:rsid w:val="00A01A16"/>
    <w:rsid w:val="00A01B7C"/>
    <w:rsid w:val="00A01BB0"/>
    <w:rsid w:val="00A01EBC"/>
    <w:rsid w:val="00A0442E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AE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905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0D4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3A1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3326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0A1B"/>
    <w:rsid w:val="00BD1060"/>
    <w:rsid w:val="00BD106E"/>
    <w:rsid w:val="00BD19E1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B2C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630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06A8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3C2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2D9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4B4"/>
    <w:rsid w:val="00E32705"/>
    <w:rsid w:val="00E32D57"/>
    <w:rsid w:val="00E33001"/>
    <w:rsid w:val="00E33A0C"/>
    <w:rsid w:val="00E34441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6766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BE3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3F0AD9"/>
    <w:rsid w:val="00312463"/>
    <w:rsid w:val="003F0AD9"/>
    <w:rsid w:val="004B19F9"/>
    <w:rsid w:val="006067D1"/>
    <w:rsid w:val="007D1E77"/>
    <w:rsid w:val="009E00FC"/>
    <w:rsid w:val="009F35CD"/>
    <w:rsid w:val="00A52CE4"/>
    <w:rsid w:val="00B83A22"/>
    <w:rsid w:val="00BC4DB1"/>
    <w:rsid w:val="00BE0664"/>
    <w:rsid w:val="00DD7090"/>
    <w:rsid w:val="00DE65A4"/>
    <w:rsid w:val="00F856CF"/>
    <w:rsid w:val="00FA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AC8B-9136-43B3-9233-7273D00D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7</cp:revision>
  <cp:lastPrinted>2021-06-15T12:23:00Z</cp:lastPrinted>
  <dcterms:created xsi:type="dcterms:W3CDTF">2021-06-15T11:32:00Z</dcterms:created>
  <dcterms:modified xsi:type="dcterms:W3CDTF">2021-06-15T12:24:00Z</dcterms:modified>
</cp:coreProperties>
</file>